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35" w:rsidRDefault="005D0E35"/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960"/>
        <w:gridCol w:w="14040"/>
      </w:tblGrid>
      <w:tr w:rsidR="006C2FE1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DB6363" w:rsidRDefault="006C2FE1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70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703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02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A2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C2FE1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022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 Совета</w:t>
            </w:r>
          </w:p>
        </w:tc>
      </w:tr>
      <w:tr w:rsidR="006C2FE1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E1" w:rsidRPr="00234339" w:rsidRDefault="006C2FE1" w:rsidP="0002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  <w:r w:rsidR="00096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bookmarkStart w:id="0" w:name="_GoBack"/>
            <w:bookmarkEnd w:id="0"/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2211E" w:rsidRPr="000221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10.2025</w:t>
            </w:r>
            <w:r w:rsidR="00234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6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211E" w:rsidRPr="000221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</w:p>
        </w:tc>
      </w:tr>
      <w:tr w:rsidR="00D11776" w:rsidRPr="006C2FE1" w:rsidTr="006C2FE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776" w:rsidRPr="006C2FE1" w:rsidRDefault="00D11776" w:rsidP="006C2FE1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776" w:rsidRPr="006C2FE1" w:rsidRDefault="00D11776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208" w:rsidRPr="006C2FE1" w:rsidTr="0066311E">
        <w:trPr>
          <w:trHeight w:val="1956"/>
        </w:trPr>
        <w:tc>
          <w:tcPr>
            <w:tcW w:w="15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08" w:rsidRPr="006C2FE1" w:rsidRDefault="00D34208" w:rsidP="00D3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и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оставления субсидий из бюджета города Оренбурга на 2025 год и на плановый период 2026 и 2027 годов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юридическим лицам (за исключением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муниципальным учреждениям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индивидуальным предпринимателя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</w:t>
            </w:r>
            <w:r w:rsidRPr="006C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-производителям товаров, работ,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4208" w:rsidRPr="006C2FE1" w:rsidRDefault="00D34208" w:rsidP="00E8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E1" w:rsidRPr="006C2FE1" w:rsidTr="0066311E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2FE1" w:rsidRPr="006C2FE1" w:rsidTr="0066311E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за исключением  некоммерческих организаций), индивидуальным предпринимателям, физическим лицам-производителям товаров, работ, услуг:</w:t>
            </w:r>
          </w:p>
        </w:tc>
      </w:tr>
      <w:tr w:rsidR="006C2FE1" w:rsidRPr="006C2FE1" w:rsidTr="0066311E">
        <w:trPr>
          <w:trHeight w:val="20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 финансовое обеспечение (возмещение) части фактических затрат, понесенных юридическими лицами ( за исключением некоммерческих организаций), индивидуальными предпринимателями - производителям товаров, работ, услуг, являющимися субъектами малого и среднего предпринимательства,  в рамках  мероприятий муниципальной программы «Развитие малого и среднего предпринимательства, сельского хозяйства и рынков сельскохоз</w:t>
            </w:r>
            <w:r w:rsidR="005227EB"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йственной продукции, сырья и продовольствия, сферы размещения наружной рекламы и объектов наружной информации в муниципальном образовании «город Оренбург»» в 2025-2027 годах</w:t>
            </w:r>
          </w:p>
        </w:tc>
      </w:tr>
      <w:tr w:rsidR="006C2FE1" w:rsidRPr="006C2FE1" w:rsidTr="0066311E">
        <w:trPr>
          <w:trHeight w:val="19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недополученных доходов, возникающих в связи с выполнением работ и оказанием услуг по содержанию жилого помещения муниципального жилищного фонда управляющим организациям, имеющим лицензию на осуществление предпринимательской деятельности по управлению многоквартирными домами, товариществу собственников жилья, жилищным кооперативам и иным специализированным потребительским кооперативам, осуществляющим деятельность по управлению многоквартирным домом, в котором находятся жилые помещения муниципального жилищного фонда в 2025-2027 годах</w:t>
            </w:r>
          </w:p>
        </w:tc>
      </w:tr>
      <w:tr w:rsidR="006C2FE1" w:rsidRPr="006C2FE1" w:rsidTr="0066311E">
        <w:trPr>
          <w:trHeight w:val="12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3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CA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затрат юридическим лицам (за исключением некоммерческих организаций), индивидуальным предпринимателям, физическим лицам, предоставляющи</w:t>
            </w:r>
            <w:r w:rsidR="00CA5195"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анные услуги гражданам, находящимся в трудной жизненной ситуации, на основании талонов, выданных управлением социальной политики администрации города Оренбурга  в 2025-2027 годах</w:t>
            </w:r>
          </w:p>
        </w:tc>
      </w:tr>
      <w:tr w:rsidR="006C2FE1" w:rsidRPr="006C2FE1" w:rsidTr="0066311E">
        <w:trPr>
          <w:trHeight w:val="1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4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затрат юридическим лицам (за исключением некоммерческих организаций), индивидуальным предпринимателям, оказывающим услуги по организации питания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 города Оренбурга в 2025-2027 годах</w:t>
            </w:r>
          </w:p>
        </w:tc>
      </w:tr>
      <w:tr w:rsidR="006C2FE1" w:rsidRPr="006C2FE1" w:rsidTr="0066311E">
        <w:trPr>
          <w:trHeight w:val="1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недополученных доходов юридическим лицам ( за исключением некоммерческих организаций)</w:t>
            </w:r>
            <w:proofErr w:type="gramStart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дивидуальным предпринимателям, а также физическим лицам, предоставляющим социальные гарантии по оплате за жилое помещение и коммунальные услуги лицам, удостоенным звания «Почетный гражданин города Оренбурга» в 2025-2027 годах</w:t>
            </w:r>
          </w:p>
        </w:tc>
      </w:tr>
      <w:tr w:rsidR="006C2FE1" w:rsidRPr="006C2FE1" w:rsidTr="0066311E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FE1" w:rsidRPr="006C2FE1" w:rsidRDefault="006C2FE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6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E1" w:rsidRPr="006848FE" w:rsidRDefault="006C2FE1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затрат, связанных с оказанием услуг по отдыху и (или) оздоровлению детей юридическим лицам (за исключением некоммерческих организаций), индивидуальным предпринимателям, включенным в региональный реестр организаций отдыха детей и их оздоровления в 2025-2027 годах</w:t>
            </w:r>
          </w:p>
        </w:tc>
      </w:tr>
      <w:tr w:rsidR="001917A1" w:rsidRPr="006C2FE1" w:rsidTr="0066311E">
        <w:trPr>
          <w:trHeight w:val="10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A1" w:rsidRPr="006C2FE1" w:rsidRDefault="001917A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7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A1" w:rsidRPr="006848FE" w:rsidRDefault="001917A1" w:rsidP="00AD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недополученных доходов юридическим лицам (за исключением некоммерческих организаций), индивидуальным предпринимателям, а также физическим лицам, предоставляющим горячее питание детям из семей, находящихся в трудной жизненной ситуации в 2025-2027 годах</w:t>
            </w:r>
          </w:p>
        </w:tc>
      </w:tr>
      <w:tr w:rsidR="001917A1" w:rsidRPr="006C2FE1" w:rsidTr="0066311E">
        <w:trPr>
          <w:trHeight w:val="9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A1" w:rsidRPr="006C2FE1" w:rsidRDefault="001917A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8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A1" w:rsidRPr="006848FE" w:rsidRDefault="001917A1" w:rsidP="00AD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возмещение затрат юридическим лицам ( за исключением некоммерческих организаций) , индивидуальным предпринимателям, а также физическим лицам - производителям товаров, работ, услуг связанных с производством социально значимых телерадиопрограмм и проектов по освещению деятельности  Главы города Оренбурга, Администрации города Оренбурга, наполнением ими </w:t>
            </w:r>
            <w:proofErr w:type="spellStart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лерадиоэфира</w:t>
            </w:r>
            <w:proofErr w:type="spellEnd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обеспечением мероприятий по доведению их до телезрителей и радиослушателей, пользователей информационно-телекоммуникационной сети «Интернет» в 2025-2027 годах</w:t>
            </w:r>
          </w:p>
        </w:tc>
      </w:tr>
      <w:tr w:rsidR="001917A1" w:rsidRPr="006C2FE1" w:rsidTr="0066311E">
        <w:trPr>
          <w:trHeight w:val="21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A1" w:rsidRPr="006C2FE1" w:rsidRDefault="001917A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9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A1" w:rsidRPr="006848FE" w:rsidRDefault="001917A1" w:rsidP="00AD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затрат юридическим лицам ( за исключением некоммерческих организаций) , индивидуальным предпринимателям, а также физическим лицам- производителям товаров, работ, услуг, связанных с  изготовлением и размещением печатного продукта, изготовлением и размещением материала на сайте информационно-телекоммуникационной сети «Интернет», зарегистрированном в качестве средства массовой информации, по освещению деятельности Главы города Оренбурга, Администрации города Оренбурга в 2025-2027 годах</w:t>
            </w:r>
          </w:p>
        </w:tc>
      </w:tr>
      <w:tr w:rsidR="001917A1" w:rsidRPr="006C2FE1" w:rsidTr="0066311E">
        <w:trPr>
          <w:trHeight w:val="16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A1" w:rsidRPr="006C2FE1" w:rsidRDefault="001917A1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0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A1" w:rsidRPr="006848FE" w:rsidRDefault="001917A1" w:rsidP="00AD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(возмещение) затрат юридическим лицам (за исключением некоммерческих организаций), индивидуальным предпринимателям, а также физическим лицам - производителям товаров, работ, услуг по опубликованию в средствах массовой информации социально значимых сообщений, фотоматериалов и проектов по освещению деятельности Оренбургского городского Совета в 2025-2027 годах</w:t>
            </w:r>
          </w:p>
        </w:tc>
      </w:tr>
      <w:tr w:rsidR="001D49F8" w:rsidRPr="006C2FE1" w:rsidTr="0066311E">
        <w:trPr>
          <w:trHeight w:val="1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Pr="006848FE" w:rsidRDefault="001D49F8" w:rsidP="00AD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(возмещение) затрат юридическим лицам (за исключением некоммерческих организаций), индивидуальным предпринимателям, а также физическим лица</w:t>
            </w:r>
            <w:proofErr w:type="gramStart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-</w:t>
            </w:r>
            <w:proofErr w:type="gramEnd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изводителям товаров, работ, услуг производству и (или) трансляции теле- и радиопрограмм и проектов по освещению деятельности Оренбургского городского Совета в 2025-2027 годах</w:t>
            </w:r>
          </w:p>
        </w:tc>
      </w:tr>
      <w:tr w:rsidR="001D49F8" w:rsidRPr="006C2FE1" w:rsidTr="0066311E">
        <w:trPr>
          <w:trHeight w:val="12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2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Pr="006848FE" w:rsidRDefault="001D49F8" w:rsidP="00AD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(возмещение) затрат юридическим лицам (за исключением некоммерческих организаций), индивидуальным предпринимателям, а также физическим лицам - производителям товаров, работ, услуг, связанных с производством и (или) размещением материалов  по освещению деятельности Оренбургского городского Совета в сети «Интернет» 2025-2027 годах</w:t>
            </w:r>
            <w:proofErr w:type="gramEnd"/>
          </w:p>
        </w:tc>
      </w:tr>
      <w:tr w:rsidR="001D49F8" w:rsidRPr="006C2FE1" w:rsidTr="0066311E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3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Pr="006848FE" w:rsidRDefault="001D49F8" w:rsidP="00AD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затрат лизингополучателей, возникающих при оплате лизинговых платежей по договорам финансовой аренды (лизинга) подвижного состава наземного общественного транспорта (автобусов) в 2025-2027 годах</w:t>
            </w:r>
          </w:p>
        </w:tc>
      </w:tr>
      <w:tr w:rsidR="001D49F8" w:rsidRPr="006C2FE1" w:rsidTr="0066311E">
        <w:trPr>
          <w:trHeight w:val="8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4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Pr="006848FE" w:rsidRDefault="001D49F8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затрат, связанных с обеспечением получения дошкольного образования у юридических лиц (за исключением некоммерческих организаций) и индивидуальны</w:t>
            </w:r>
            <w:r w:rsidR="00CA5195"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едпринимателей, осуществляющих образовательную деятельность по образовательным программам дошкольного образования </w:t>
            </w:r>
            <w:r w:rsidRPr="006848F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2025-2027 годах</w:t>
            </w:r>
          </w:p>
        </w:tc>
      </w:tr>
      <w:tr w:rsidR="00AD6C75" w:rsidRPr="006C2FE1" w:rsidTr="0066311E">
        <w:trPr>
          <w:trHeight w:val="8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75" w:rsidRDefault="00AD6C75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15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75" w:rsidRPr="006848FE" w:rsidRDefault="00CA5195" w:rsidP="00B7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ридическим лицам (за исключением некоммерческих организаций), индивидуальным предпринимателям, а также физическим лицам - производителям товаров, работ, услуг</w:t>
            </w:r>
            <w:r w:rsidRPr="006848FE">
              <w:rPr>
                <w:rFonts w:ascii="Times New Roman" w:hAnsi="Times New Roman" w:cs="Times New Roman"/>
                <w:sz w:val="27"/>
                <w:szCs w:val="27"/>
              </w:rPr>
              <w:t xml:space="preserve"> на оплату соглашения о </w:t>
            </w:r>
            <w:r w:rsidR="00B733B4"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змещении затрат и на оплату соглашения о 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овом обеспечении затрат</w:t>
            </w:r>
            <w:r w:rsidRPr="006848FE">
              <w:rPr>
                <w:rFonts w:ascii="Times New Roman" w:hAnsi="Times New Roman" w:cs="Times New Roman"/>
                <w:sz w:val="27"/>
                <w:szCs w:val="27"/>
              </w:rPr>
              <w:t xml:space="preserve">, связанных с оказанием муниципальной услуги «Реализация </w:t>
            </w:r>
            <w:r w:rsidRPr="006848F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лнительных общеобразовательных программ» в соответствии с социальными сертификатами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2025-2027 годах           </w:t>
            </w:r>
          </w:p>
        </w:tc>
      </w:tr>
      <w:tr w:rsidR="00DB6363" w:rsidRPr="006C2FE1" w:rsidTr="0066311E">
        <w:trPr>
          <w:trHeight w:val="8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363" w:rsidRPr="00DB6363" w:rsidRDefault="00DB6363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6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63" w:rsidRPr="001F05F0" w:rsidRDefault="00DB6363" w:rsidP="00DB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затрат в 2025-2027 годах</w:t>
            </w:r>
            <w:r w:rsidRPr="006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ридическим лицам (за исключением некоммерческих организаций)</w:t>
            </w:r>
            <w:r w:rsidR="001F05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1F05F0"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дивидуальным предпринимателям</w:t>
            </w:r>
            <w:r w:rsidR="001F05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="001F05F0"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 также физическим лицам - производителям товаров, работ,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6848FE">
              <w:rPr>
                <w:rFonts w:ascii="Times New Roman" w:hAnsi="Times New Roman" w:cs="Times New Roman"/>
                <w:sz w:val="28"/>
                <w:szCs w:val="28"/>
              </w:rPr>
              <w:t>на проведение капитального ремонта общего имущества многоквартирных домов, поврежденных в результате чрезвычайной ситуации, сложившейся на территории Оренбургской области в связи с прохождением весеннего паводка в 2024 году</w:t>
            </w:r>
          </w:p>
          <w:p w:rsidR="00DB6363" w:rsidRPr="006848FE" w:rsidRDefault="00DB6363" w:rsidP="00B7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D49F8" w:rsidRPr="006C2FE1" w:rsidTr="0066311E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1D49F8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:</w:t>
            </w:r>
          </w:p>
        </w:tc>
      </w:tr>
      <w:tr w:rsidR="001D49F8" w:rsidRPr="006C2FE1" w:rsidTr="0066311E">
        <w:trPr>
          <w:trHeight w:val="22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1D49F8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коммерческим организациям (за исключением государственных (муниципальных) учреждений), созданным в форме общественной организации - народным дружинам из числа членов казачьих обществ, внесенных в государственный реестр казачьих обществ в Российской Федерации, участвующим в охране общественного порядка на территории муниципального образования «город Оренбург» на возмещение затрат, связанных с выполнением деятельности по охране общественного порядка, включая их материально-техническое обеспечение, материальное стимулирование дружинников, а также на возмещение затрат, связанных с личным страхованием народных дружинников  в 2025-2027 годах</w:t>
            </w:r>
          </w:p>
        </w:tc>
      </w:tr>
      <w:tr w:rsidR="001D49F8" w:rsidRPr="006C2FE1" w:rsidTr="0066311E">
        <w:trPr>
          <w:trHeight w:val="1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2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CA5195" w:rsidP="00ED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коммерческим организациям (за исключением государственных (муниципальных) учреждений) на </w:t>
            </w:r>
            <w:r w:rsidR="001D49F8" w:rsidRPr="006848F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змещение затрат на финансовое обеспечение получения дошкольного образования в частных дошкольных образовательных организациях и дошкольного образования в частных обще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 в 2025-2027 годах</w:t>
            </w:r>
            <w:proofErr w:type="gramEnd"/>
          </w:p>
        </w:tc>
      </w:tr>
      <w:tr w:rsidR="001D49F8" w:rsidRPr="006C2FE1" w:rsidTr="0066311E">
        <w:trPr>
          <w:trHeight w:val="13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3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CA5195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коммерческим организациям (за исключением государственных (муниципальных) учреждений) </w:t>
            </w:r>
            <w:r w:rsidR="001D49F8" w:rsidRPr="006848F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возмещение затрат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по основным общеобразовательным программам в 2025-2027 годах</w:t>
            </w:r>
            <w:proofErr w:type="gramEnd"/>
          </w:p>
        </w:tc>
      </w:tr>
      <w:tr w:rsidR="001D49F8" w:rsidRPr="006C2FE1" w:rsidTr="0066311E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4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1D49F8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недополученных доходов некоммерческим организациям (за исключением государственных (муниципальных) учреждений), предоставляющим социальные гарантии по оплате за жилое помещение и коммунальные услуги лицам, удостоенным звания «Почетный гражданин города Оренбурга» в 2025-2027 годах</w:t>
            </w:r>
          </w:p>
        </w:tc>
      </w:tr>
      <w:tr w:rsidR="001D49F8" w:rsidRPr="006C2FE1" w:rsidTr="0066311E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.5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1D49F8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возмещение затрат, связанных с оказанием услуг по отдыху  и (или) оздоровлению детей некоммерческим организациям (за исключением государственных (муниципальных) учреждений), включенным в региональный реестр организаций отдыха детей и их оздоровления  в 2025-2027 годах</w:t>
            </w:r>
          </w:p>
        </w:tc>
      </w:tr>
      <w:tr w:rsidR="001D49F8" w:rsidRPr="006C2FE1" w:rsidTr="0066311E">
        <w:trPr>
          <w:trHeight w:val="19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6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1D49F8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затрат некоммерческим организациям (за исключением государственных (муниципальных) учреждений) созданным в форме общественной организации  ветеранов, связанных с выполнением социально значимых мероприятий, направленных на защиту законных прав ветеранов, обеспечение их достойного положения в обществе и удовлетворение духовных потребностей в соответствии с уставной деятельностью организаций, в рамках реализации муниципальной программы «Социальная поддержка жителей города Оренбурга» в 2025-2027 годах</w:t>
            </w:r>
          </w:p>
        </w:tc>
      </w:tr>
      <w:tr w:rsidR="001D49F8" w:rsidRPr="006C2FE1" w:rsidTr="0066311E">
        <w:trPr>
          <w:trHeight w:val="20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9F8" w:rsidRPr="006C2FE1" w:rsidRDefault="001D49F8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C2F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7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F8" w:rsidRPr="006848FE" w:rsidRDefault="001D49F8" w:rsidP="006C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затрат некоммерческим организациям (за исключением государственных (муниципальных) учреждений) созданным в форме общественной организации  инвалидов, связанных с выполнением социально значимых мероприятий, направленных на защиту законных прав инвалидов, обеспечение их достойного положения в обществе и удовлетворение духовных потребностей в соответствии с уставной деятельностью организаций, в рамках реализации муниципальной программы «Социальная поддержка жителей города Оренбурга» в 2025-2027 годах</w:t>
            </w:r>
          </w:p>
        </w:tc>
      </w:tr>
      <w:tr w:rsidR="00AD6C75" w:rsidRPr="006C2FE1" w:rsidTr="0066311E">
        <w:trPr>
          <w:trHeight w:val="1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75" w:rsidRPr="006C2FE1" w:rsidRDefault="004535C7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8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75" w:rsidRPr="006848FE" w:rsidRDefault="00CA5195" w:rsidP="0063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коммерческим организациям (за исключением государственных (муниципальных) учреждений) </w:t>
            </w:r>
            <w:r w:rsidR="00B733B4" w:rsidRPr="006848FE">
              <w:rPr>
                <w:rFonts w:ascii="Times New Roman" w:hAnsi="Times New Roman" w:cs="Times New Roman"/>
                <w:sz w:val="27"/>
                <w:szCs w:val="27"/>
              </w:rPr>
              <w:t xml:space="preserve">на оплату соглашения о </w:t>
            </w:r>
            <w:r w:rsidR="00B733B4"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змещении затрат и на оплату соглашения о финансовом обеспечении затрат</w:t>
            </w:r>
            <w:r w:rsidR="00B733B4" w:rsidRPr="006848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848FE">
              <w:rPr>
                <w:rFonts w:ascii="Times New Roman" w:hAnsi="Times New Roman" w:cs="Times New Roman"/>
                <w:sz w:val="27"/>
                <w:szCs w:val="27"/>
              </w:rPr>
              <w:t xml:space="preserve"> связанных с оказанием муниципальной услуги «Реализация дополнительных общеобразовательных программ» в соответствии с социальными сертификатами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2025-2027 годах           </w:t>
            </w:r>
          </w:p>
        </w:tc>
      </w:tr>
      <w:tr w:rsidR="001F05F0" w:rsidRPr="006C2FE1" w:rsidTr="0066311E">
        <w:trPr>
          <w:trHeight w:val="1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5F0" w:rsidRDefault="001F05F0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9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F0" w:rsidRPr="001F05F0" w:rsidRDefault="001F05F0" w:rsidP="001F0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затрат в 2025-2027 годах</w:t>
            </w:r>
            <w:r w:rsidRPr="006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екоммерческим организациям (за исключением государственных (муниципальных) учреждений) </w:t>
            </w:r>
            <w:r w:rsidRPr="006848FE">
              <w:rPr>
                <w:rFonts w:ascii="Times New Roman" w:hAnsi="Times New Roman" w:cs="Times New Roman"/>
                <w:sz w:val="28"/>
                <w:szCs w:val="28"/>
              </w:rPr>
              <w:t>на проведение капитального ремонта общего имущества многоквартирных домов, поврежденных в результате чрезвычайной ситуации, сложившейся на территории Оренбургской области в связи с прохождением весеннего паводка в 2024 году</w:t>
            </w:r>
          </w:p>
          <w:p w:rsidR="001F05F0" w:rsidRPr="006848FE" w:rsidRDefault="001F05F0" w:rsidP="0063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8050C" w:rsidRPr="006C2FE1" w:rsidTr="0066311E">
        <w:trPr>
          <w:trHeight w:val="1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0C" w:rsidRDefault="0068050C" w:rsidP="006C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10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0C" w:rsidRPr="006848FE" w:rsidRDefault="0068050C" w:rsidP="0068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848F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финансовое обеспечение затрат в 2025-2027 годах</w:t>
            </w:r>
            <w:r w:rsidRPr="006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5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ональному отделению Общероссийской общественно-государственной организации "Добровольное общество содействия армии, авиации и  флоту России" Оренбургской области</w:t>
            </w:r>
            <w:r w:rsidR="006149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целях оказания содействия и поддержки в реализации возложенных государственных задач.</w:t>
            </w:r>
          </w:p>
        </w:tc>
      </w:tr>
    </w:tbl>
    <w:p w:rsidR="00B4435B" w:rsidRDefault="00B4435B" w:rsidP="00D11776"/>
    <w:sectPr w:rsidR="00B4435B" w:rsidSect="001F05F0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E1"/>
    <w:rsid w:val="0002211E"/>
    <w:rsid w:val="00025823"/>
    <w:rsid w:val="000963B9"/>
    <w:rsid w:val="000E5801"/>
    <w:rsid w:val="0014061C"/>
    <w:rsid w:val="001917A1"/>
    <w:rsid w:val="001D49F8"/>
    <w:rsid w:val="001F05F0"/>
    <w:rsid w:val="0020765F"/>
    <w:rsid w:val="00234339"/>
    <w:rsid w:val="00257E50"/>
    <w:rsid w:val="00344C1E"/>
    <w:rsid w:val="003841F4"/>
    <w:rsid w:val="003C0E19"/>
    <w:rsid w:val="00417BB2"/>
    <w:rsid w:val="004535C7"/>
    <w:rsid w:val="00460483"/>
    <w:rsid w:val="004609C1"/>
    <w:rsid w:val="004E7460"/>
    <w:rsid w:val="005227EB"/>
    <w:rsid w:val="005D0E35"/>
    <w:rsid w:val="006149D8"/>
    <w:rsid w:val="00630133"/>
    <w:rsid w:val="0066311E"/>
    <w:rsid w:val="0066425F"/>
    <w:rsid w:val="0068023F"/>
    <w:rsid w:val="0068050C"/>
    <w:rsid w:val="006848FE"/>
    <w:rsid w:val="006A166F"/>
    <w:rsid w:val="006B3D19"/>
    <w:rsid w:val="006C2FE1"/>
    <w:rsid w:val="00703F52"/>
    <w:rsid w:val="00793059"/>
    <w:rsid w:val="007A1856"/>
    <w:rsid w:val="007A5D6B"/>
    <w:rsid w:val="00835750"/>
    <w:rsid w:val="00970C0C"/>
    <w:rsid w:val="009A2973"/>
    <w:rsid w:val="009B12C7"/>
    <w:rsid w:val="009B7412"/>
    <w:rsid w:val="00A77AC0"/>
    <w:rsid w:val="00A97928"/>
    <w:rsid w:val="00AA578E"/>
    <w:rsid w:val="00AD6C75"/>
    <w:rsid w:val="00B34753"/>
    <w:rsid w:val="00B4435B"/>
    <w:rsid w:val="00B733B4"/>
    <w:rsid w:val="00BE32B2"/>
    <w:rsid w:val="00C2305B"/>
    <w:rsid w:val="00CA5195"/>
    <w:rsid w:val="00CB2FD7"/>
    <w:rsid w:val="00CC0FC5"/>
    <w:rsid w:val="00CD3FC4"/>
    <w:rsid w:val="00D11776"/>
    <w:rsid w:val="00D34208"/>
    <w:rsid w:val="00DB6363"/>
    <w:rsid w:val="00DE04A6"/>
    <w:rsid w:val="00E21245"/>
    <w:rsid w:val="00E75ABB"/>
    <w:rsid w:val="00E84CCC"/>
    <w:rsid w:val="00E8705A"/>
    <w:rsid w:val="00ED26D7"/>
    <w:rsid w:val="00ED6CAB"/>
    <w:rsid w:val="00F3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6E11-DCCE-459F-8BD1-74DBF623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юдмила Анатольевна</dc:creator>
  <cp:lastModifiedBy>Акимова Н.А.</cp:lastModifiedBy>
  <cp:revision>4</cp:revision>
  <cp:lastPrinted>2025-08-15T04:41:00Z</cp:lastPrinted>
  <dcterms:created xsi:type="dcterms:W3CDTF">2025-10-08T07:49:00Z</dcterms:created>
  <dcterms:modified xsi:type="dcterms:W3CDTF">2025-10-10T05:50:00Z</dcterms:modified>
</cp:coreProperties>
</file>